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5834" w14:textId="77777777" w:rsidR="00921255" w:rsidRPr="00D142B5" w:rsidRDefault="00921255" w:rsidP="00A83D3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МИНИСТЕРСТВО НА ОБРАЗОВАНИЕТО И НАУКАТА</w:t>
      </w:r>
    </w:p>
    <w:p w14:paraId="0914A2F4" w14:textId="77777777" w:rsidR="00921255" w:rsidRPr="00D142B5" w:rsidRDefault="00921255" w:rsidP="00A83D3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ЦИОНАЛНА ПРОГРАМА</w:t>
      </w:r>
    </w:p>
    <w:p w14:paraId="77BC18DE" w14:textId="7B693655" w:rsidR="00921255" w:rsidRPr="00D142B5" w:rsidRDefault="00921255" w:rsidP="00A83D3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„</w:t>
      </w:r>
      <w:r w:rsidR="00A83D3A"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КВАЛИФИКАЦИЯ НА ПЕДАГОГИЧЕСКИТЕ СПЕЦИАЛИСТИ</w:t>
      </w: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“ 202</w:t>
      </w:r>
      <w:r w:rsidR="00F21DA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5</w:t>
      </w: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</w:t>
      </w:r>
    </w:p>
    <w:p w14:paraId="0612FFA0" w14:textId="77777777" w:rsidR="00921255" w:rsidRPr="00D142B5" w:rsidRDefault="00921255" w:rsidP="00A83D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</w:p>
    <w:p w14:paraId="21E56416" w14:textId="77777777" w:rsidR="00921255" w:rsidRPr="00D142B5" w:rsidRDefault="00921255" w:rsidP="0092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ПОКАНА</w:t>
      </w:r>
    </w:p>
    <w:p w14:paraId="783D53FD" w14:textId="77777777" w:rsidR="00921255" w:rsidRPr="00D142B5" w:rsidRDefault="00921255" w:rsidP="00AF34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</w:p>
    <w:p w14:paraId="389BE10D" w14:textId="344F77F9" w:rsidR="00C41979" w:rsidRPr="00D142B5" w:rsidRDefault="00921255" w:rsidP="00AF3422">
      <w:pPr>
        <w:widowControl w:val="0"/>
        <w:autoSpaceDE w:val="0"/>
        <w:autoSpaceDN w:val="0"/>
        <w:spacing w:after="0" w:line="36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за подбор на педагогически специалисти за участие в </w:t>
      </w:r>
      <w:r w:rsidR="00E91305"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присъствено </w:t>
      </w:r>
      <w:r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обучение</w:t>
      </w:r>
      <w:r w:rsidR="00C41979" w:rsidRPr="00D142B5">
        <w:rPr>
          <w:rFonts w:ascii="Times New Roman" w:hAnsi="Times New Roman" w:cs="Times New Roman"/>
          <w:b/>
          <w:sz w:val="24"/>
          <w:szCs w:val="24"/>
        </w:rPr>
        <w:t>, свързано с историята на Холокоста и антисемитизма, организиран</w:t>
      </w:r>
      <w:r w:rsidR="00A3781A" w:rsidRPr="00D142B5">
        <w:rPr>
          <w:rFonts w:ascii="Times New Roman" w:hAnsi="Times New Roman" w:cs="Times New Roman"/>
          <w:b/>
          <w:sz w:val="24"/>
          <w:szCs w:val="24"/>
        </w:rPr>
        <w:t>о</w:t>
      </w:r>
      <w:r w:rsidR="00C41979" w:rsidRPr="00D142B5">
        <w:rPr>
          <w:rFonts w:ascii="Times New Roman" w:hAnsi="Times New Roman" w:cs="Times New Roman"/>
          <w:b/>
          <w:sz w:val="24"/>
          <w:szCs w:val="24"/>
        </w:rPr>
        <w:t xml:space="preserve"> от МОН и „Яд Вашем“ - Мемориален  център за жертвите и героите на Холокоста на Държавата Израел,</w:t>
      </w:r>
      <w:r w:rsidR="00AA5978" w:rsidRPr="00D14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3A" w:rsidRPr="00D142B5">
        <w:rPr>
          <w:rFonts w:ascii="Times New Roman" w:hAnsi="Times New Roman" w:cs="Times New Roman"/>
          <w:b/>
          <w:sz w:val="24"/>
          <w:szCs w:val="24"/>
        </w:rPr>
        <w:t>0</w:t>
      </w:r>
      <w:r w:rsidR="00415801" w:rsidRPr="00D142B5">
        <w:rPr>
          <w:rFonts w:ascii="Times New Roman" w:hAnsi="Times New Roman" w:cs="Times New Roman"/>
          <w:b/>
          <w:sz w:val="24"/>
          <w:szCs w:val="24"/>
        </w:rPr>
        <w:t>3</w:t>
      </w:r>
      <w:r w:rsidR="00C41979" w:rsidRPr="00D142B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83D3A" w:rsidRPr="00D142B5">
        <w:rPr>
          <w:rFonts w:ascii="Times New Roman" w:hAnsi="Times New Roman" w:cs="Times New Roman"/>
          <w:b/>
          <w:sz w:val="24"/>
          <w:szCs w:val="24"/>
        </w:rPr>
        <w:t>0</w:t>
      </w:r>
      <w:r w:rsidR="00415801" w:rsidRPr="00D142B5">
        <w:rPr>
          <w:rFonts w:ascii="Times New Roman" w:hAnsi="Times New Roman" w:cs="Times New Roman"/>
          <w:b/>
          <w:sz w:val="24"/>
          <w:szCs w:val="24"/>
        </w:rPr>
        <w:t>5</w:t>
      </w:r>
      <w:r w:rsidR="00C41979" w:rsidRPr="00D142B5">
        <w:rPr>
          <w:rFonts w:ascii="Times New Roman" w:hAnsi="Times New Roman" w:cs="Times New Roman"/>
          <w:b/>
          <w:sz w:val="24"/>
          <w:szCs w:val="24"/>
        </w:rPr>
        <w:t>.1</w:t>
      </w:r>
      <w:r w:rsidR="00AA5978" w:rsidRPr="00D142B5">
        <w:rPr>
          <w:rFonts w:ascii="Times New Roman" w:hAnsi="Times New Roman" w:cs="Times New Roman"/>
          <w:b/>
          <w:sz w:val="24"/>
          <w:szCs w:val="24"/>
        </w:rPr>
        <w:t>1</w:t>
      </w:r>
      <w:r w:rsidR="00C41979" w:rsidRPr="00D142B5">
        <w:rPr>
          <w:rFonts w:ascii="Times New Roman" w:hAnsi="Times New Roman" w:cs="Times New Roman"/>
          <w:b/>
          <w:sz w:val="24"/>
          <w:szCs w:val="24"/>
        </w:rPr>
        <w:t>.202</w:t>
      </w:r>
      <w:r w:rsidR="00415801" w:rsidRPr="00D142B5">
        <w:rPr>
          <w:rFonts w:ascii="Times New Roman" w:hAnsi="Times New Roman" w:cs="Times New Roman"/>
          <w:b/>
          <w:sz w:val="24"/>
          <w:szCs w:val="24"/>
        </w:rPr>
        <w:t>5</w:t>
      </w:r>
      <w:r w:rsidR="00C41979" w:rsidRPr="00D142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4E6CFE2" w14:textId="25C1B37F" w:rsidR="00FA7D2A" w:rsidRPr="00D142B5" w:rsidRDefault="00FA7D2A" w:rsidP="00AF3422">
      <w:pPr>
        <w:widowControl w:val="0"/>
        <w:autoSpaceDE w:val="0"/>
        <w:autoSpaceDN w:val="0"/>
        <w:spacing w:after="0" w:line="36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EDA01" w14:textId="4AB3FA5D" w:rsidR="00FA7D2A" w:rsidRPr="00D142B5" w:rsidRDefault="00FA7D2A" w:rsidP="000E480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right="654" w:hanging="4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Минимални изисквания към</w:t>
      </w:r>
      <w:r w:rsidRPr="00D142B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кандидатите:</w:t>
      </w:r>
    </w:p>
    <w:p w14:paraId="3EDD8765" w14:textId="7B64CA8B" w:rsidR="00FA7D2A" w:rsidRPr="00D142B5" w:rsidRDefault="00FA7D2A" w:rsidP="000E480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right="-113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а</w:t>
      </w:r>
      <w:r w:rsidRPr="00D142B5">
        <w:rPr>
          <w:rFonts w:ascii="Times New Roman" w:eastAsia="Times New Roman" w:hAnsi="Times New Roman" w:cs="Times New Roman"/>
          <w:spacing w:val="19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итежават</w:t>
      </w:r>
      <w:r w:rsidRPr="00D142B5">
        <w:rPr>
          <w:rFonts w:ascii="Times New Roman" w:eastAsia="Times New Roman" w:hAnsi="Times New Roman" w:cs="Times New Roman"/>
          <w:spacing w:val="20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бразователно-квалификационна</w:t>
      </w:r>
      <w:r w:rsidRPr="00D142B5">
        <w:rPr>
          <w:rFonts w:ascii="Times New Roman" w:eastAsia="Times New Roman" w:hAnsi="Times New Roman" w:cs="Times New Roman"/>
          <w:spacing w:val="19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тепен</w:t>
      </w:r>
      <w:r w:rsidRPr="00D142B5">
        <w:rPr>
          <w:rFonts w:ascii="Times New Roman" w:eastAsia="Times New Roman" w:hAnsi="Times New Roman" w:cs="Times New Roman"/>
          <w:spacing w:val="20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</w:t>
      </w:r>
      <w:r w:rsidRPr="00D142B5">
        <w:rPr>
          <w:rFonts w:ascii="Times New Roman" w:eastAsia="Times New Roman" w:hAnsi="Times New Roman" w:cs="Times New Roman"/>
          <w:spacing w:val="19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исше</w:t>
      </w:r>
      <w:r w:rsidRPr="00D142B5">
        <w:rPr>
          <w:rFonts w:ascii="Times New Roman" w:eastAsia="Times New Roman" w:hAnsi="Times New Roman" w:cs="Times New Roman"/>
          <w:spacing w:val="21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бразование „бакалавър” или „магистър” по специалност от професионално направление, съответстващо на посочените в т. </w:t>
      </w:r>
      <w:r w:rsidR="00FE6655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5.1,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5.2, 5.5, 5.8 и т. 5.9 от Приложение 1 към чл. 10 от </w:t>
      </w:r>
      <w:bookmarkStart w:id="0" w:name="_Hlk109752911"/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редба № 15/22.07.2019 г. за статута и професионалното развитие на учителите, директорите и другите педагогически специалисти (обн. ДВ, бр. 61/02.08.2019 г.), в сила от 02.08.2019 г., издадена от министъра на образованието и науката;</w:t>
      </w:r>
    </w:p>
    <w:bookmarkEnd w:id="0"/>
    <w:p w14:paraId="53A00B6D" w14:textId="6CDCF4A7" w:rsidR="00FA7D2A" w:rsidRPr="00D142B5" w:rsidRDefault="00FA7D2A" w:rsidP="000E480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right="-113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Да заемат длъжността „учител” в съответствие с изискванията, посочени в </w:t>
      </w:r>
      <w:r w:rsidR="003D50E9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т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  <w:r w:rsidR="00FE6655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5.1,</w:t>
      </w:r>
      <w:r w:rsidRPr="00D142B5">
        <w:rPr>
          <w:rFonts w:ascii="Times New Roman" w:eastAsia="Times New Roman" w:hAnsi="Times New Roman" w:cs="Times New Roman"/>
          <w:spacing w:val="12"/>
          <w:sz w:val="24"/>
          <w:szCs w:val="24"/>
          <w:lang w:eastAsia="bg-BG" w:bidi="bg-BG"/>
        </w:rPr>
        <w:t xml:space="preserve"> </w:t>
      </w:r>
      <w:r w:rsidR="003D50E9" w:rsidRPr="00D142B5">
        <w:rPr>
          <w:rFonts w:ascii="Times New Roman" w:eastAsia="Times New Roman" w:hAnsi="Times New Roman" w:cs="Times New Roman"/>
          <w:spacing w:val="12"/>
          <w:sz w:val="24"/>
          <w:szCs w:val="24"/>
          <w:lang w:eastAsia="bg-BG" w:bidi="bg-BG"/>
        </w:rPr>
        <w:t xml:space="preserve">5.2,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5.</w:t>
      </w:r>
      <w:r w:rsidR="003D50E9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5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5.</w:t>
      </w:r>
      <w:r w:rsidR="003D50E9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8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 т. 5.</w:t>
      </w:r>
      <w:r w:rsidR="003D50E9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9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от Приложение 1 към чл. 10 от Наредба № 15/22.07.2019 г. за статута и професионалното развитие на учителите, директорите и другите педагогически специалисти (обн. ДВ, бр. 61/02.08.2019 г.), в сила от 02.08.2019 г., издадена от министъра на образованието и науката.</w:t>
      </w:r>
    </w:p>
    <w:p w14:paraId="50856481" w14:textId="77777777" w:rsidR="0037005E" w:rsidRPr="00D142B5" w:rsidRDefault="0037005E" w:rsidP="0037005E">
      <w:pPr>
        <w:pStyle w:val="ListParagraph"/>
        <w:widowControl w:val="0"/>
        <w:tabs>
          <w:tab w:val="left" w:pos="426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</w:p>
    <w:p w14:paraId="3DE3375B" w14:textId="4D18EE93" w:rsidR="00FA7D2A" w:rsidRPr="00D142B5" w:rsidRDefault="00FA7D2A" w:rsidP="00114A3E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" w:after="0" w:line="360" w:lineRule="auto"/>
        <w:ind w:hanging="294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опълнителни изисквания към</w:t>
      </w:r>
      <w:r w:rsidRPr="00D142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кандидатите:</w:t>
      </w:r>
    </w:p>
    <w:p w14:paraId="370127C6" w14:textId="77777777" w:rsidR="00E65AE4" w:rsidRPr="00D142B5" w:rsidRDefault="00F049E5" w:rsidP="00E65AE4">
      <w:pPr>
        <w:widowControl w:val="0"/>
        <w:autoSpaceDE w:val="0"/>
        <w:autoSpaceDN w:val="0"/>
        <w:spacing w:after="0" w:line="360" w:lineRule="auto"/>
        <w:ind w:left="426"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2B5">
        <w:rPr>
          <w:rFonts w:ascii="Times New Roman" w:hAnsi="Times New Roman" w:cs="Times New Roman"/>
          <w:bCs/>
          <w:sz w:val="24"/>
          <w:szCs w:val="24"/>
        </w:rPr>
        <w:t>•</w:t>
      </w:r>
      <w:r w:rsidRPr="00D142B5">
        <w:rPr>
          <w:rFonts w:ascii="Times New Roman" w:hAnsi="Times New Roman" w:cs="Times New Roman"/>
          <w:bCs/>
          <w:sz w:val="24"/>
          <w:szCs w:val="24"/>
        </w:rPr>
        <w:tab/>
        <w:t>Участие в училищни, общински, регионални, национални и международни проекти/програми по проблематиката на обучението</w:t>
      </w:r>
      <w:r w:rsidR="009C39D9" w:rsidRPr="00D142B5">
        <w:rPr>
          <w:rFonts w:ascii="Times New Roman" w:hAnsi="Times New Roman" w:cs="Times New Roman"/>
          <w:bCs/>
          <w:sz w:val="24"/>
          <w:szCs w:val="24"/>
        </w:rPr>
        <w:t xml:space="preserve"> – описват се в приложение към справката и се прилага списък, включващ наименование и цели, управляваща институция, година, позиция на кандидата в проекта/програмата;</w:t>
      </w:r>
    </w:p>
    <w:p w14:paraId="0D927F54" w14:textId="685F6EB8" w:rsidR="009C39D9" w:rsidRPr="00D142B5" w:rsidRDefault="009C39D9" w:rsidP="00E65AE4">
      <w:pPr>
        <w:widowControl w:val="0"/>
        <w:autoSpaceDE w:val="0"/>
        <w:autoSpaceDN w:val="0"/>
        <w:spacing w:after="0" w:line="360" w:lineRule="auto"/>
        <w:ind w:left="426"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2B5">
        <w:rPr>
          <w:rFonts w:ascii="Times New Roman" w:hAnsi="Times New Roman" w:cs="Times New Roman"/>
          <w:bCs/>
          <w:sz w:val="24"/>
          <w:szCs w:val="24"/>
        </w:rPr>
        <w:t>•</w:t>
      </w:r>
      <w:r w:rsidRPr="00D142B5">
        <w:rPr>
          <w:rFonts w:ascii="Times New Roman" w:hAnsi="Times New Roman" w:cs="Times New Roman"/>
          <w:bCs/>
          <w:sz w:val="24"/>
          <w:szCs w:val="24"/>
        </w:rPr>
        <w:tab/>
        <w:t xml:space="preserve">Владеене на </w:t>
      </w:r>
      <w:r w:rsidR="00BB0292" w:rsidRPr="00D142B5">
        <w:rPr>
          <w:rFonts w:ascii="Times New Roman" w:hAnsi="Times New Roman" w:cs="Times New Roman"/>
          <w:bCs/>
          <w:sz w:val="24"/>
          <w:szCs w:val="24"/>
        </w:rPr>
        <w:t>английски</w:t>
      </w:r>
      <w:r w:rsidRPr="00D142B5">
        <w:rPr>
          <w:rFonts w:ascii="Times New Roman" w:hAnsi="Times New Roman" w:cs="Times New Roman"/>
          <w:bCs/>
          <w:sz w:val="24"/>
          <w:szCs w:val="24"/>
        </w:rPr>
        <w:t xml:space="preserve"> език</w:t>
      </w:r>
      <w:r w:rsidR="00F101EC" w:rsidRPr="00D142B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142B5">
        <w:rPr>
          <w:rFonts w:ascii="Times New Roman" w:hAnsi="Times New Roman" w:cs="Times New Roman"/>
          <w:bCs/>
          <w:sz w:val="24"/>
          <w:szCs w:val="24"/>
        </w:rPr>
        <w:t>удостоверява се с документ, който се прилага към справката или се попълва декларацията по образец</w:t>
      </w:r>
      <w:r w:rsidR="00F101EC" w:rsidRPr="00D142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8A17FC" w14:textId="77777777" w:rsidR="00BD5A0E" w:rsidRPr="00D142B5" w:rsidRDefault="00BD5A0E" w:rsidP="00E65AE4">
      <w:pPr>
        <w:widowControl w:val="0"/>
        <w:tabs>
          <w:tab w:val="left" w:pos="284"/>
        </w:tabs>
        <w:autoSpaceDE w:val="0"/>
        <w:autoSpaceDN w:val="0"/>
        <w:spacing w:before="90" w:line="240" w:lineRule="auto"/>
        <w:ind w:right="-113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</w:p>
    <w:p w14:paraId="71D32E43" w14:textId="1F3D3E41" w:rsidR="00AC343B" w:rsidRPr="00D142B5" w:rsidRDefault="00114A3E" w:rsidP="00E65AE4">
      <w:pPr>
        <w:widowControl w:val="0"/>
        <w:tabs>
          <w:tab w:val="left" w:pos="284"/>
        </w:tabs>
        <w:autoSpaceDE w:val="0"/>
        <w:autoSpaceDN w:val="0"/>
        <w:spacing w:before="90" w:line="240" w:lineRule="auto"/>
        <w:ind w:right="-113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lastRenderedPageBreak/>
        <w:tab/>
      </w:r>
      <w:r w:rsidR="00AC343B"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3. Начин на провеждане на</w:t>
      </w:r>
      <w:r w:rsidR="00AC343B" w:rsidRPr="00D142B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 w:bidi="bg-BG"/>
        </w:rPr>
        <w:t xml:space="preserve"> </w:t>
      </w:r>
      <w:r w:rsidR="00AC343B"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подбора:</w:t>
      </w:r>
    </w:p>
    <w:p w14:paraId="4DA2B5FA" w14:textId="77777777" w:rsidR="00AC343B" w:rsidRPr="00D142B5" w:rsidRDefault="00AC343B" w:rsidP="00E729E4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5" w:line="240" w:lineRule="auto"/>
        <w:ind w:left="1045" w:right="-113" w:hanging="349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о</w:t>
      </w:r>
      <w:r w:rsidRPr="00D142B5">
        <w:rPr>
          <w:rFonts w:ascii="Times New Roman" w:eastAsia="Times New Roman" w:hAnsi="Times New Roman" w:cs="Times New Roman"/>
          <w:spacing w:val="-1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кументи</w:t>
      </w:r>
    </w:p>
    <w:p w14:paraId="762C188D" w14:textId="32B80D72" w:rsidR="00AC343B" w:rsidRPr="00D142B5" w:rsidRDefault="00114A3E" w:rsidP="00E65AE4">
      <w:pPr>
        <w:widowControl w:val="0"/>
        <w:tabs>
          <w:tab w:val="left" w:pos="284"/>
        </w:tabs>
        <w:autoSpaceDE w:val="0"/>
        <w:autoSpaceDN w:val="0"/>
        <w:spacing w:before="141" w:line="240" w:lineRule="auto"/>
        <w:ind w:right="-1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</w:r>
      <w:r w:rsidR="007F715B"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4. </w:t>
      </w:r>
      <w:r w:rsidR="00AC343B"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еобходими документи за</w:t>
      </w:r>
      <w:r w:rsidR="00AC343B" w:rsidRPr="00D142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 w:bidi="bg-BG"/>
        </w:rPr>
        <w:t xml:space="preserve"> </w:t>
      </w:r>
      <w:r w:rsidR="00AC343B"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кандидатстване:</w:t>
      </w:r>
    </w:p>
    <w:p w14:paraId="14B6C62C" w14:textId="77777777" w:rsidR="00AC343B" w:rsidRPr="00D142B5" w:rsidRDefault="00AC343B" w:rsidP="005D2BC6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5" w:after="0" w:line="240" w:lineRule="auto"/>
        <w:ind w:left="1045" w:right="-113" w:hanging="349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заявление (по</w:t>
      </w:r>
      <w:r w:rsidRPr="00D142B5">
        <w:rPr>
          <w:rFonts w:ascii="Times New Roman" w:eastAsia="Times New Roman" w:hAnsi="Times New Roman" w:cs="Times New Roman"/>
          <w:spacing w:val="-1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бразец);</w:t>
      </w:r>
    </w:p>
    <w:p w14:paraId="42DD3DA8" w14:textId="77777777" w:rsidR="00AC343B" w:rsidRPr="00D142B5" w:rsidRDefault="00AC343B" w:rsidP="005D2BC6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8" w:after="0" w:line="240" w:lineRule="auto"/>
        <w:ind w:left="1045" w:right="-113" w:hanging="349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актуална професионална автобиография на български език във формат</w:t>
      </w:r>
      <w:r w:rsidRPr="00D142B5">
        <w:rPr>
          <w:rFonts w:ascii="Times New Roman" w:eastAsia="Times New Roman" w:hAnsi="Times New Roman" w:cs="Times New Roman"/>
          <w:spacing w:val="-10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Europass;</w:t>
      </w:r>
    </w:p>
    <w:p w14:paraId="38EF3BE9" w14:textId="77777777" w:rsidR="005D2BC6" w:rsidRPr="00D142B5" w:rsidRDefault="00AC343B" w:rsidP="005D2BC6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8" w:after="0" w:line="240" w:lineRule="auto"/>
        <w:ind w:right="-113" w:firstLine="360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правка от директора на училището (по</w:t>
      </w:r>
      <w:r w:rsidRPr="00D142B5">
        <w:rPr>
          <w:rFonts w:ascii="Times New Roman" w:eastAsia="Times New Roman" w:hAnsi="Times New Roman" w:cs="Times New Roman"/>
          <w:spacing w:val="-4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бразец);</w:t>
      </w:r>
    </w:p>
    <w:p w14:paraId="095E86EB" w14:textId="595BFC69" w:rsidR="005D2BC6" w:rsidRPr="00D142B5" w:rsidRDefault="00AC343B" w:rsidP="005D2BC6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8" w:after="0" w:line="240" w:lineRule="auto"/>
        <w:ind w:right="-113" w:firstLine="360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опие на диплома за завършено висше</w:t>
      </w:r>
      <w:r w:rsidRPr="00D142B5">
        <w:rPr>
          <w:rFonts w:ascii="Times New Roman" w:eastAsia="Times New Roman" w:hAnsi="Times New Roman" w:cs="Times New Roman"/>
          <w:spacing w:val="-5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бразование;</w:t>
      </w:r>
    </w:p>
    <w:p w14:paraId="14EF7203" w14:textId="170A835F" w:rsidR="00AC343B" w:rsidRPr="00D142B5" w:rsidRDefault="00AC343B" w:rsidP="005D2BC6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8" w:after="0" w:line="240" w:lineRule="auto"/>
        <w:ind w:right="-113" w:firstLine="360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опия на документите, посочени в изискванията</w:t>
      </w:r>
      <w:r w:rsidR="00D57CBF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към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андидатите</w:t>
      </w:r>
      <w:r w:rsidR="00213B99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14:paraId="70180770" w14:textId="77777777" w:rsidR="00E729E4" w:rsidRPr="00D142B5" w:rsidRDefault="00E729E4" w:rsidP="000E4808">
      <w:pPr>
        <w:widowControl w:val="0"/>
        <w:autoSpaceDE w:val="0"/>
        <w:autoSpaceDN w:val="0"/>
        <w:spacing w:after="0" w:line="240" w:lineRule="auto"/>
        <w:ind w:right="-113" w:firstLine="621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40F58D6B" w14:textId="141F18A0" w:rsidR="00AC343B" w:rsidRPr="00D142B5" w:rsidRDefault="00AC343B" w:rsidP="00114A3E">
      <w:pPr>
        <w:widowControl w:val="0"/>
        <w:autoSpaceDE w:val="0"/>
        <w:autoSpaceDN w:val="0"/>
        <w:spacing w:after="0" w:line="360" w:lineRule="auto"/>
        <w:ind w:right="-113" w:firstLine="621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бучението се провежда на </w:t>
      </w:r>
      <w:r w:rsidR="005D2BC6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английски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зик.</w:t>
      </w:r>
    </w:p>
    <w:p w14:paraId="5CE82DEA" w14:textId="7D1FADAE" w:rsidR="00AC343B" w:rsidRPr="00D142B5" w:rsidRDefault="00784E80" w:rsidP="00213B99">
      <w:pPr>
        <w:widowControl w:val="0"/>
        <w:autoSpaceDE w:val="0"/>
        <w:autoSpaceDN w:val="0"/>
        <w:spacing w:after="0" w:line="360" w:lineRule="auto"/>
        <w:ind w:left="621" w:right="-113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hAnsi="Times New Roman" w:cs="Times New Roman"/>
          <w:sz w:val="24"/>
          <w:szCs w:val="24"/>
        </w:rPr>
        <w:t>В заявлението трябва да са посочени актуални данни за кореспонденция с участника (трите имена, адрес, мобилен телефон, e-mail, училище).</w:t>
      </w:r>
    </w:p>
    <w:p w14:paraId="09A44D2D" w14:textId="24AE5FF9" w:rsidR="00AC343B" w:rsidRPr="00D142B5" w:rsidRDefault="00114A3E" w:rsidP="00E65AE4">
      <w:pPr>
        <w:widowControl w:val="0"/>
        <w:tabs>
          <w:tab w:val="left" w:pos="284"/>
        </w:tabs>
        <w:autoSpaceDE w:val="0"/>
        <w:autoSpaceDN w:val="0"/>
        <w:spacing w:before="201" w:line="240" w:lineRule="auto"/>
        <w:ind w:right="-1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</w:r>
      <w:r w:rsidR="007F715B"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5. </w:t>
      </w:r>
      <w:r w:rsidR="00AC343B"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Място и срок за подаване на</w:t>
      </w:r>
      <w:r w:rsidR="00AC343B" w:rsidRPr="00D142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 w:bidi="bg-BG"/>
        </w:rPr>
        <w:t xml:space="preserve"> </w:t>
      </w:r>
      <w:r w:rsidR="00AC343B"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окументите:</w:t>
      </w:r>
    </w:p>
    <w:p w14:paraId="6E67CF69" w14:textId="77777777" w:rsidR="00B452DA" w:rsidRPr="00D142B5" w:rsidRDefault="00B452DA" w:rsidP="00B452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B5">
        <w:rPr>
          <w:rFonts w:ascii="Times New Roman" w:hAnsi="Times New Roman" w:cs="Times New Roman"/>
          <w:sz w:val="24"/>
          <w:szCs w:val="24"/>
        </w:rPr>
        <w:t xml:space="preserve">Документите се подават: </w:t>
      </w:r>
    </w:p>
    <w:p w14:paraId="653BAE88" w14:textId="21AF5327" w:rsidR="00B452DA" w:rsidRPr="00D142B5" w:rsidRDefault="00B452DA" w:rsidP="00F82C47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B5">
        <w:rPr>
          <w:rFonts w:ascii="Times New Roman" w:hAnsi="Times New Roman"/>
          <w:sz w:val="24"/>
          <w:szCs w:val="24"/>
        </w:rPr>
        <w:t>Лично или чрез пълномощник всеки работен ден</w:t>
      </w:r>
      <w:r w:rsidR="00867276" w:rsidRPr="00D142B5">
        <w:rPr>
          <w:rFonts w:ascii="Times New Roman" w:hAnsi="Times New Roman"/>
          <w:sz w:val="24"/>
          <w:szCs w:val="24"/>
        </w:rPr>
        <w:t xml:space="preserve"> </w:t>
      </w:r>
      <w:r w:rsidRPr="00D142B5">
        <w:rPr>
          <w:rFonts w:ascii="Times New Roman" w:hAnsi="Times New Roman" w:cs="Times New Roman"/>
          <w:sz w:val="24"/>
          <w:szCs w:val="24"/>
        </w:rPr>
        <w:t>от 9.00 до 17.30 часа в сградата на Министерството на</w:t>
      </w:r>
      <w:r w:rsidR="00E344A2" w:rsidRPr="00D142B5">
        <w:rPr>
          <w:rFonts w:ascii="Times New Roman" w:hAnsi="Times New Roman" w:cs="Times New Roman"/>
          <w:sz w:val="24"/>
          <w:szCs w:val="24"/>
        </w:rPr>
        <w:t xml:space="preserve"> </w:t>
      </w:r>
      <w:r w:rsidRPr="00D142B5">
        <w:rPr>
          <w:rFonts w:ascii="Times New Roman" w:hAnsi="Times New Roman" w:cs="Times New Roman"/>
          <w:sz w:val="24"/>
          <w:szCs w:val="24"/>
        </w:rPr>
        <w:t>образованието и науката на адрес:</w:t>
      </w:r>
    </w:p>
    <w:p w14:paraId="3DA392D0" w14:textId="77777777" w:rsidR="00B452DA" w:rsidRPr="00D142B5" w:rsidRDefault="00B452DA" w:rsidP="00B452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B5">
        <w:rPr>
          <w:rFonts w:ascii="Times New Roman" w:hAnsi="Times New Roman" w:cs="Times New Roman"/>
          <w:sz w:val="24"/>
          <w:szCs w:val="24"/>
        </w:rPr>
        <w:t>София 1000</w:t>
      </w:r>
    </w:p>
    <w:p w14:paraId="4744159F" w14:textId="77777777" w:rsidR="00B452DA" w:rsidRPr="00D142B5" w:rsidRDefault="00B452DA" w:rsidP="00B452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B5">
        <w:rPr>
          <w:rFonts w:ascii="Times New Roman" w:hAnsi="Times New Roman" w:cs="Times New Roman"/>
          <w:sz w:val="24"/>
          <w:szCs w:val="24"/>
        </w:rPr>
        <w:t>бул. „Княз Дондуков” № 2 А</w:t>
      </w:r>
    </w:p>
    <w:p w14:paraId="7E2D0170" w14:textId="2C73AA05" w:rsidR="00B452DA" w:rsidRPr="00D142B5" w:rsidRDefault="00B452DA" w:rsidP="00B452DA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42B5">
        <w:rPr>
          <w:rFonts w:ascii="Times New Roman" w:hAnsi="Times New Roman" w:cs="Times New Roman"/>
          <w:sz w:val="24"/>
          <w:szCs w:val="24"/>
        </w:rPr>
        <w:t xml:space="preserve">Приемна, стая № 4, партер - за отдел „Квалификация и кариерно развитие”, </w:t>
      </w:r>
      <w:r w:rsidRPr="00D142B5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026FE8" w:rsidRPr="00D142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42B5">
        <w:rPr>
          <w:rFonts w:ascii="Times New Roman" w:hAnsi="Times New Roman" w:cs="Times New Roman"/>
          <w:i/>
          <w:iCs/>
          <w:sz w:val="24"/>
          <w:szCs w:val="24"/>
        </w:rPr>
        <w:t>участие на педагогически специалисти в обучение, свързано с историята на</w:t>
      </w:r>
      <w:r w:rsidR="00026FE8" w:rsidRPr="00D142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42B5">
        <w:rPr>
          <w:rFonts w:ascii="Times New Roman" w:hAnsi="Times New Roman" w:cs="Times New Roman"/>
          <w:i/>
          <w:iCs/>
          <w:sz w:val="24"/>
          <w:szCs w:val="24"/>
        </w:rPr>
        <w:t>Холокоста и антисемитизма, организирано от М</w:t>
      </w:r>
      <w:r w:rsidR="00484F46" w:rsidRPr="00D142B5">
        <w:rPr>
          <w:rFonts w:ascii="Times New Roman" w:hAnsi="Times New Roman" w:cs="Times New Roman"/>
          <w:i/>
          <w:iCs/>
          <w:sz w:val="24"/>
          <w:szCs w:val="24"/>
        </w:rPr>
        <w:t xml:space="preserve">инистерството на образованието и науката и </w:t>
      </w:r>
      <w:r w:rsidRPr="00D142B5">
        <w:rPr>
          <w:rFonts w:ascii="Times New Roman" w:hAnsi="Times New Roman" w:cs="Times New Roman"/>
          <w:i/>
          <w:iCs/>
          <w:sz w:val="24"/>
          <w:szCs w:val="24"/>
        </w:rPr>
        <w:t>„Яд Вашем“</w:t>
      </w:r>
      <w:r w:rsidR="00AA5BA4" w:rsidRPr="00D142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A5BA4" w:rsidRPr="00D142B5">
        <w:rPr>
          <w:rFonts w:ascii="Times New Roman" w:hAnsi="Times New Roman" w:cs="Times New Roman"/>
          <w:bCs/>
          <w:i/>
          <w:iCs/>
          <w:sz w:val="24"/>
          <w:szCs w:val="24"/>
        </w:rPr>
        <w:t>Мемориален  център за жертвите и героите на Холокоста на Държавата Израел</w:t>
      </w:r>
    </w:p>
    <w:p w14:paraId="133DCFF3" w14:textId="66D5A225" w:rsidR="00B452DA" w:rsidRPr="00D142B5" w:rsidRDefault="00B452DA" w:rsidP="00B452DA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142B5">
        <w:rPr>
          <w:rFonts w:ascii="Times New Roman" w:hAnsi="Times New Roman"/>
          <w:sz w:val="24"/>
          <w:szCs w:val="24"/>
        </w:rPr>
        <w:t>По пощата.</w:t>
      </w:r>
    </w:p>
    <w:p w14:paraId="455F62E3" w14:textId="15A6A26A" w:rsidR="00B452DA" w:rsidRPr="00D142B5" w:rsidRDefault="00EA0F5A" w:rsidP="00B452DA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142B5">
        <w:rPr>
          <w:rFonts w:ascii="Times New Roman" w:hAnsi="Times New Roman"/>
          <w:sz w:val="24"/>
          <w:szCs w:val="24"/>
        </w:rPr>
        <w:t xml:space="preserve">По </w:t>
      </w:r>
      <w:r w:rsidR="00B452DA" w:rsidRPr="00D142B5">
        <w:rPr>
          <w:rFonts w:ascii="Times New Roman" w:hAnsi="Times New Roman"/>
          <w:sz w:val="24"/>
          <w:szCs w:val="24"/>
        </w:rPr>
        <w:t>електронна поща</w:t>
      </w:r>
      <w:r w:rsidR="00287221" w:rsidRPr="00D142B5">
        <w:rPr>
          <w:rFonts w:ascii="Times New Roman" w:hAnsi="Times New Roman"/>
          <w:sz w:val="24"/>
          <w:szCs w:val="24"/>
        </w:rPr>
        <w:t>:</w:t>
      </w:r>
      <w:r w:rsidR="00B452DA" w:rsidRPr="00D142B5">
        <w:rPr>
          <w:rFonts w:ascii="Times New Roman" w:hAnsi="Times New Roman"/>
          <w:sz w:val="24"/>
          <w:szCs w:val="24"/>
        </w:rPr>
        <w:t xml:space="preserve"> </w:t>
      </w:r>
      <w:hyperlink r:id="rId6" w:tgtFrame="_blank" w:history="1">
        <w:r w:rsidR="00B452DA" w:rsidRPr="00D142B5">
          <w:rPr>
            <w:rStyle w:val="Hyperlink"/>
            <w:rFonts w:ascii="Times New Roman" w:hAnsi="Times New Roman"/>
            <w:sz w:val="24"/>
            <w:szCs w:val="24"/>
          </w:rPr>
          <w:t>priemna@mon.bg</w:t>
        </w:r>
      </w:hyperlink>
      <w:r w:rsidR="00B452DA" w:rsidRPr="00D142B5">
        <w:rPr>
          <w:rFonts w:ascii="Times New Roman" w:hAnsi="Times New Roman"/>
          <w:sz w:val="24"/>
          <w:szCs w:val="24"/>
        </w:rPr>
        <w:t>: Документите следва да са подписани с електронен подпис от кандидата</w:t>
      </w:r>
      <w:r w:rsidR="008A4EF4" w:rsidRPr="00D142B5">
        <w:rPr>
          <w:rFonts w:ascii="Times New Roman" w:hAnsi="Times New Roman"/>
          <w:sz w:val="24"/>
          <w:szCs w:val="24"/>
        </w:rPr>
        <w:t xml:space="preserve"> или сканирани копия на оригиналите.</w:t>
      </w:r>
    </w:p>
    <w:p w14:paraId="1C0AC9F8" w14:textId="77777777" w:rsidR="00063E3A" w:rsidRPr="00D142B5" w:rsidRDefault="00063E3A" w:rsidP="00032D9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3DF90" w14:textId="77777777" w:rsidR="00063E3A" w:rsidRPr="00D142B5" w:rsidRDefault="00063E3A" w:rsidP="004D7B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B5">
        <w:rPr>
          <w:rFonts w:ascii="Times New Roman" w:hAnsi="Times New Roman" w:cs="Times New Roman"/>
          <w:sz w:val="24"/>
          <w:szCs w:val="24"/>
        </w:rPr>
        <w:t>Лице за контакт:</w:t>
      </w:r>
    </w:p>
    <w:p w14:paraId="6A349479" w14:textId="77777777" w:rsidR="00063E3A" w:rsidRPr="00D142B5" w:rsidRDefault="00063E3A" w:rsidP="004D7B31">
      <w:pPr>
        <w:pStyle w:val="BodyText"/>
        <w:spacing w:line="360" w:lineRule="auto"/>
        <w:ind w:right="1250"/>
        <w:jc w:val="both"/>
      </w:pPr>
      <w:r w:rsidRPr="00D142B5">
        <w:t xml:space="preserve">Ванина Кирова, главен експерт в отдел „Квалификация и кариерно развитие“ </w:t>
      </w:r>
    </w:p>
    <w:p w14:paraId="7E30CDA8" w14:textId="77777777" w:rsidR="00063E3A" w:rsidRPr="00D142B5" w:rsidRDefault="00063E3A" w:rsidP="004D7B31">
      <w:pPr>
        <w:pStyle w:val="BodyText"/>
        <w:spacing w:line="360" w:lineRule="auto"/>
        <w:ind w:right="1250"/>
        <w:jc w:val="both"/>
      </w:pPr>
      <w:r w:rsidRPr="00D142B5">
        <w:t>телефон за връзка: 02/4241168</w:t>
      </w:r>
    </w:p>
    <w:p w14:paraId="314E8EDB" w14:textId="77777777" w:rsidR="00063E3A" w:rsidRPr="00D142B5" w:rsidRDefault="00063E3A" w:rsidP="004D7B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B5">
        <w:rPr>
          <w:rFonts w:ascii="Times New Roman" w:hAnsi="Times New Roman" w:cs="Times New Roman"/>
          <w:sz w:val="24"/>
          <w:szCs w:val="24"/>
        </w:rPr>
        <w:t xml:space="preserve">електронен адрес: </w:t>
      </w:r>
      <w:r w:rsidRPr="00D142B5">
        <w:rPr>
          <w:rFonts w:ascii="Times New Roman" w:hAnsi="Times New Roman" w:cs="Times New Roman"/>
          <w:sz w:val="24"/>
          <w:szCs w:val="24"/>
          <w:lang w:val="en-US"/>
        </w:rPr>
        <w:t>V.Kirova</w:t>
      </w:r>
      <w:r w:rsidRPr="00D142B5">
        <w:rPr>
          <w:rFonts w:ascii="Times New Roman" w:hAnsi="Times New Roman" w:cs="Times New Roman"/>
          <w:sz w:val="24"/>
          <w:szCs w:val="24"/>
        </w:rPr>
        <w:t>@mon.bg</w:t>
      </w:r>
    </w:p>
    <w:p w14:paraId="55F060F1" w14:textId="77777777" w:rsidR="00063E3A" w:rsidRPr="00D142B5" w:rsidRDefault="00063E3A" w:rsidP="00032D9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B1A0" w14:textId="64F2E963" w:rsidR="00032D9D" w:rsidRPr="00D142B5" w:rsidRDefault="00032D9D" w:rsidP="00032D9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2B5">
        <w:rPr>
          <w:rFonts w:ascii="Times New Roman" w:hAnsi="Times New Roman" w:cs="Times New Roman"/>
          <w:b/>
          <w:bCs/>
          <w:sz w:val="24"/>
          <w:szCs w:val="24"/>
        </w:rPr>
        <w:t xml:space="preserve">Краен срок – </w:t>
      </w:r>
      <w:r w:rsidRPr="00D142B5"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Pr="00D142B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142B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D142B5">
        <w:rPr>
          <w:rFonts w:ascii="Times New Roman" w:hAnsi="Times New Roman" w:cs="Times New Roman"/>
          <w:b/>
          <w:bCs/>
          <w:sz w:val="24"/>
          <w:szCs w:val="24"/>
        </w:rPr>
        <w:t>.2025 г. включително.</w:t>
      </w:r>
    </w:p>
    <w:p w14:paraId="27413651" w14:textId="77777777" w:rsidR="008809D5" w:rsidRPr="00D142B5" w:rsidRDefault="008809D5" w:rsidP="005C358D">
      <w:pPr>
        <w:widowControl w:val="0"/>
        <w:tabs>
          <w:tab w:val="left" w:pos="818"/>
        </w:tabs>
        <w:autoSpaceDE w:val="0"/>
        <w:autoSpaceDN w:val="0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</w:p>
    <w:p w14:paraId="5D631095" w14:textId="5B5DCA7F" w:rsidR="00AC343B" w:rsidRPr="00D142B5" w:rsidRDefault="00AC343B" w:rsidP="00D16001">
      <w:pPr>
        <w:widowControl w:val="0"/>
        <w:tabs>
          <w:tab w:val="left" w:pos="818"/>
        </w:tabs>
        <w:autoSpaceDE w:val="0"/>
        <w:autoSpaceDN w:val="0"/>
        <w:spacing w:after="0" w:line="36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sz w:val="24"/>
          <w:szCs w:val="24"/>
          <w:lang w:val="en-US" w:eastAsia="bg-BG" w:bidi="bg-BG"/>
        </w:rPr>
        <w:lastRenderedPageBreak/>
        <w:t xml:space="preserve">6. </w:t>
      </w:r>
      <w:r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Място, на което ще се публикуват съобщения във връзка с</w:t>
      </w:r>
      <w:r w:rsidRPr="00D142B5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подбора:</w:t>
      </w:r>
    </w:p>
    <w:p w14:paraId="3C801007" w14:textId="6E65C6C0" w:rsidR="00AC343B" w:rsidRPr="00D142B5" w:rsidRDefault="00AC343B" w:rsidP="00D16001">
      <w:pPr>
        <w:widowControl w:val="0"/>
        <w:autoSpaceDE w:val="0"/>
        <w:autoSpaceDN w:val="0"/>
        <w:spacing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- </w:t>
      </w:r>
      <w:r w:rsidR="00F82C47" w:rsidRPr="00D142B5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официалната интернет </w:t>
      </w: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траница на МОН</w:t>
      </w:r>
      <w:r w:rsidR="00416FBC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. </w:t>
      </w:r>
    </w:p>
    <w:p w14:paraId="4E411D8C" w14:textId="77777777" w:rsidR="00F82C47" w:rsidRPr="00D142B5" w:rsidRDefault="00F82C47" w:rsidP="00D16001">
      <w:pPr>
        <w:widowControl w:val="0"/>
        <w:autoSpaceDE w:val="0"/>
        <w:autoSpaceDN w:val="0"/>
        <w:spacing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7924BC3D" w14:textId="2925753C" w:rsidR="00AC343B" w:rsidRPr="00D142B5" w:rsidRDefault="00AC343B" w:rsidP="001102C5">
      <w:pPr>
        <w:widowControl w:val="0"/>
        <w:autoSpaceDE w:val="0"/>
        <w:autoSpaceDN w:val="0"/>
        <w:spacing w:after="0" w:line="360" w:lineRule="auto"/>
        <w:ind w:right="-11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 xml:space="preserve">7. </w:t>
      </w: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одаването на заявленията и приложенията към него ще се извършва лично, чрез друго лице</w:t>
      </w:r>
      <w:r w:rsidR="006C6B0D"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, </w:t>
      </w: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о</w:t>
      </w:r>
      <w:r w:rsidRPr="00D142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 w:bidi="bg-BG"/>
        </w:rPr>
        <w:t xml:space="preserve"> </w:t>
      </w: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ощата</w:t>
      </w:r>
      <w:r w:rsidR="006C6B0D"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или по електронен път</w:t>
      </w:r>
      <w:r w:rsidRPr="00D142B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</w:t>
      </w:r>
    </w:p>
    <w:p w14:paraId="747D9B0A" w14:textId="77777777" w:rsidR="008809D5" w:rsidRPr="00D142B5" w:rsidRDefault="008809D5" w:rsidP="008809D5">
      <w:pPr>
        <w:widowControl w:val="0"/>
        <w:tabs>
          <w:tab w:val="left" w:pos="478"/>
        </w:tabs>
        <w:autoSpaceDE w:val="0"/>
        <w:autoSpaceDN w:val="0"/>
        <w:spacing w:before="198"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- </w:t>
      </w:r>
      <w:r w:rsidR="00AC343B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ажи само датата на входящия номер върху заявлението, регистриран в приемната на МОН;</w:t>
      </w:r>
    </w:p>
    <w:p w14:paraId="1E0BC53A" w14:textId="77777777" w:rsidR="008809D5" w:rsidRPr="00D142B5" w:rsidRDefault="008809D5" w:rsidP="008809D5">
      <w:pPr>
        <w:widowControl w:val="0"/>
        <w:tabs>
          <w:tab w:val="left" w:pos="478"/>
        </w:tabs>
        <w:autoSpaceDE w:val="0"/>
        <w:autoSpaceDN w:val="0"/>
        <w:spacing w:before="198"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- </w:t>
      </w:r>
      <w:r w:rsidR="00AC343B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ходящ номер и дата се регистрират само върху попълнени</w:t>
      </w:r>
      <w:r w:rsidR="00AC343B" w:rsidRPr="00D142B5">
        <w:rPr>
          <w:rFonts w:ascii="Times New Roman" w:eastAsia="Times New Roman" w:hAnsi="Times New Roman" w:cs="Times New Roman"/>
          <w:spacing w:val="-7"/>
          <w:sz w:val="24"/>
          <w:szCs w:val="24"/>
          <w:lang w:eastAsia="bg-BG" w:bidi="bg-BG"/>
        </w:rPr>
        <w:t xml:space="preserve"> </w:t>
      </w:r>
      <w:r w:rsidR="00AC343B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заявления;</w:t>
      </w:r>
    </w:p>
    <w:p w14:paraId="7153A494" w14:textId="69312956" w:rsidR="00AC343B" w:rsidRPr="00D142B5" w:rsidRDefault="008809D5" w:rsidP="008809D5">
      <w:pPr>
        <w:widowControl w:val="0"/>
        <w:tabs>
          <w:tab w:val="left" w:pos="478"/>
        </w:tabs>
        <w:autoSpaceDE w:val="0"/>
        <w:autoSpaceDN w:val="0"/>
        <w:spacing w:before="198"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- </w:t>
      </w:r>
      <w:r w:rsidR="00AC343B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заявления, подадени след изтичане на срока, посочен в поканата, не се</w:t>
      </w:r>
      <w:r w:rsidR="00AC343B" w:rsidRPr="00D142B5">
        <w:rPr>
          <w:rFonts w:ascii="Times New Roman" w:eastAsia="Times New Roman" w:hAnsi="Times New Roman" w:cs="Times New Roman"/>
          <w:spacing w:val="-12"/>
          <w:sz w:val="24"/>
          <w:szCs w:val="24"/>
          <w:lang w:eastAsia="bg-BG" w:bidi="bg-BG"/>
        </w:rPr>
        <w:t xml:space="preserve"> </w:t>
      </w:r>
      <w:r w:rsidR="00AC343B" w:rsidRPr="00D142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егистрират.</w:t>
      </w:r>
    </w:p>
    <w:p w14:paraId="57A38495" w14:textId="77777777" w:rsidR="00D2666C" w:rsidRPr="00D142B5" w:rsidRDefault="00D2666C" w:rsidP="005C358D">
      <w:pPr>
        <w:widowControl w:val="0"/>
        <w:autoSpaceDE w:val="0"/>
        <w:autoSpaceDN w:val="0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62A28AFC" w14:textId="77777777" w:rsidR="00AC343B" w:rsidRPr="00D142B5" w:rsidRDefault="00AC343B" w:rsidP="005C358D">
      <w:pPr>
        <w:widowControl w:val="0"/>
        <w:autoSpaceDE w:val="0"/>
        <w:autoSpaceDN w:val="0"/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3F7BFAE1" w14:textId="662005C6" w:rsidR="00AC343B" w:rsidRPr="00D142B5" w:rsidRDefault="00F01807" w:rsidP="00F01807">
      <w:pPr>
        <w:widowControl w:val="0"/>
        <w:autoSpaceDE w:val="0"/>
        <w:autoSpaceDN w:val="0"/>
        <w:spacing w:after="0" w:line="360" w:lineRule="auto"/>
        <w:ind w:right="-11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142B5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D14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2B5">
        <w:rPr>
          <w:rFonts w:ascii="Times New Roman" w:hAnsi="Times New Roman" w:cs="Times New Roman"/>
          <w:bCs/>
          <w:i/>
          <w:iCs/>
          <w:sz w:val="24"/>
          <w:szCs w:val="24"/>
        </w:rPr>
        <w:t>Нямат право да кандидатстват педагогически специалисти, които са участвали в обучения в Яд Вашем в предходни години.</w:t>
      </w:r>
    </w:p>
    <w:p w14:paraId="758A5903" w14:textId="1940EDB9" w:rsidR="000B77CC" w:rsidRPr="00D142B5" w:rsidRDefault="000B77CC" w:rsidP="00F01807">
      <w:pPr>
        <w:widowControl w:val="0"/>
        <w:autoSpaceDE w:val="0"/>
        <w:autoSpaceDN w:val="0"/>
        <w:spacing w:after="0" w:line="360" w:lineRule="auto"/>
        <w:ind w:right="-11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142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класирането се взема предвид датата на регистрация на подаденото заявление. </w:t>
      </w:r>
    </w:p>
    <w:sectPr w:rsidR="000B77CC" w:rsidRPr="00D1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56B9"/>
    <w:multiLevelType w:val="hybridMultilevel"/>
    <w:tmpl w:val="8F2AE6D8"/>
    <w:lvl w:ilvl="0" w:tplc="76FC0F8A">
      <w:numFmt w:val="bullet"/>
      <w:lvlText w:val="-"/>
      <w:lvlJc w:val="left"/>
      <w:pPr>
        <w:ind w:left="337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722C7092">
      <w:numFmt w:val="bullet"/>
      <w:lvlText w:val="•"/>
      <w:lvlJc w:val="left"/>
      <w:pPr>
        <w:ind w:left="1306" w:hanging="141"/>
      </w:pPr>
      <w:rPr>
        <w:rFonts w:hint="default"/>
        <w:lang w:val="bg-BG" w:eastAsia="bg-BG" w:bidi="bg-BG"/>
      </w:rPr>
    </w:lvl>
    <w:lvl w:ilvl="2" w:tplc="25E8A798">
      <w:numFmt w:val="bullet"/>
      <w:lvlText w:val="•"/>
      <w:lvlJc w:val="left"/>
      <w:pPr>
        <w:ind w:left="2272" w:hanging="141"/>
      </w:pPr>
      <w:rPr>
        <w:rFonts w:hint="default"/>
        <w:lang w:val="bg-BG" w:eastAsia="bg-BG" w:bidi="bg-BG"/>
      </w:rPr>
    </w:lvl>
    <w:lvl w:ilvl="3" w:tplc="E6780A06">
      <w:numFmt w:val="bullet"/>
      <w:lvlText w:val="•"/>
      <w:lvlJc w:val="left"/>
      <w:pPr>
        <w:ind w:left="3239" w:hanging="141"/>
      </w:pPr>
      <w:rPr>
        <w:rFonts w:hint="default"/>
        <w:lang w:val="bg-BG" w:eastAsia="bg-BG" w:bidi="bg-BG"/>
      </w:rPr>
    </w:lvl>
    <w:lvl w:ilvl="4" w:tplc="D338C96E">
      <w:numFmt w:val="bullet"/>
      <w:lvlText w:val="•"/>
      <w:lvlJc w:val="left"/>
      <w:pPr>
        <w:ind w:left="4205" w:hanging="141"/>
      </w:pPr>
      <w:rPr>
        <w:rFonts w:hint="default"/>
        <w:lang w:val="bg-BG" w:eastAsia="bg-BG" w:bidi="bg-BG"/>
      </w:rPr>
    </w:lvl>
    <w:lvl w:ilvl="5" w:tplc="0E3C8B48">
      <w:numFmt w:val="bullet"/>
      <w:lvlText w:val="•"/>
      <w:lvlJc w:val="left"/>
      <w:pPr>
        <w:ind w:left="5172" w:hanging="141"/>
      </w:pPr>
      <w:rPr>
        <w:rFonts w:hint="default"/>
        <w:lang w:val="bg-BG" w:eastAsia="bg-BG" w:bidi="bg-BG"/>
      </w:rPr>
    </w:lvl>
    <w:lvl w:ilvl="6" w:tplc="F1447F4C">
      <w:numFmt w:val="bullet"/>
      <w:lvlText w:val="•"/>
      <w:lvlJc w:val="left"/>
      <w:pPr>
        <w:ind w:left="6138" w:hanging="141"/>
      </w:pPr>
      <w:rPr>
        <w:rFonts w:hint="default"/>
        <w:lang w:val="bg-BG" w:eastAsia="bg-BG" w:bidi="bg-BG"/>
      </w:rPr>
    </w:lvl>
    <w:lvl w:ilvl="7" w:tplc="F82E7FCE">
      <w:numFmt w:val="bullet"/>
      <w:lvlText w:val="•"/>
      <w:lvlJc w:val="left"/>
      <w:pPr>
        <w:ind w:left="7105" w:hanging="141"/>
      </w:pPr>
      <w:rPr>
        <w:rFonts w:hint="default"/>
        <w:lang w:val="bg-BG" w:eastAsia="bg-BG" w:bidi="bg-BG"/>
      </w:rPr>
    </w:lvl>
    <w:lvl w:ilvl="8" w:tplc="8CAAE3F8">
      <w:numFmt w:val="bullet"/>
      <w:lvlText w:val="•"/>
      <w:lvlJc w:val="left"/>
      <w:pPr>
        <w:ind w:left="8071" w:hanging="141"/>
      </w:pPr>
      <w:rPr>
        <w:rFonts w:hint="default"/>
        <w:lang w:val="bg-BG" w:eastAsia="bg-BG" w:bidi="bg-BG"/>
      </w:rPr>
    </w:lvl>
  </w:abstractNum>
  <w:abstractNum w:abstractNumId="1" w15:restartNumberingAfterBreak="0">
    <w:nsid w:val="2F0638E7"/>
    <w:multiLevelType w:val="hybridMultilevel"/>
    <w:tmpl w:val="1E02953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432DDC"/>
    <w:multiLevelType w:val="hybridMultilevel"/>
    <w:tmpl w:val="1D1652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17289D"/>
    <w:multiLevelType w:val="hybridMultilevel"/>
    <w:tmpl w:val="8B8C16D8"/>
    <w:lvl w:ilvl="0" w:tplc="0402000F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75B0E00"/>
    <w:multiLevelType w:val="hybridMultilevel"/>
    <w:tmpl w:val="D65E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54F9F"/>
    <w:multiLevelType w:val="hybridMultilevel"/>
    <w:tmpl w:val="AF608112"/>
    <w:lvl w:ilvl="0" w:tplc="30C08B7C">
      <w:numFmt w:val="bullet"/>
      <w:lvlText w:val=""/>
      <w:lvlJc w:val="left"/>
      <w:pPr>
        <w:ind w:left="261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1" w:tplc="8DB01EB4">
      <w:numFmt w:val="bullet"/>
      <w:lvlText w:val="•"/>
      <w:lvlJc w:val="left"/>
      <w:pPr>
        <w:ind w:left="1230" w:hanging="360"/>
      </w:pPr>
      <w:rPr>
        <w:rFonts w:hint="default"/>
        <w:lang w:val="bg-BG" w:eastAsia="bg-BG" w:bidi="bg-BG"/>
      </w:rPr>
    </w:lvl>
    <w:lvl w:ilvl="2" w:tplc="4C70CCD8">
      <w:numFmt w:val="bullet"/>
      <w:lvlText w:val="•"/>
      <w:lvlJc w:val="left"/>
      <w:pPr>
        <w:ind w:left="2196" w:hanging="360"/>
      </w:pPr>
      <w:rPr>
        <w:rFonts w:hint="default"/>
        <w:lang w:val="bg-BG" w:eastAsia="bg-BG" w:bidi="bg-BG"/>
      </w:rPr>
    </w:lvl>
    <w:lvl w:ilvl="3" w:tplc="1ECA95C2">
      <w:numFmt w:val="bullet"/>
      <w:lvlText w:val="•"/>
      <w:lvlJc w:val="left"/>
      <w:pPr>
        <w:ind w:left="3163" w:hanging="360"/>
      </w:pPr>
      <w:rPr>
        <w:rFonts w:hint="default"/>
        <w:lang w:val="bg-BG" w:eastAsia="bg-BG" w:bidi="bg-BG"/>
      </w:rPr>
    </w:lvl>
    <w:lvl w:ilvl="4" w:tplc="A0CEA6EA">
      <w:numFmt w:val="bullet"/>
      <w:lvlText w:val="•"/>
      <w:lvlJc w:val="left"/>
      <w:pPr>
        <w:ind w:left="4129" w:hanging="360"/>
      </w:pPr>
      <w:rPr>
        <w:rFonts w:hint="default"/>
        <w:lang w:val="bg-BG" w:eastAsia="bg-BG" w:bidi="bg-BG"/>
      </w:rPr>
    </w:lvl>
    <w:lvl w:ilvl="5" w:tplc="FDAAF612">
      <w:numFmt w:val="bullet"/>
      <w:lvlText w:val="•"/>
      <w:lvlJc w:val="left"/>
      <w:pPr>
        <w:ind w:left="5096" w:hanging="360"/>
      </w:pPr>
      <w:rPr>
        <w:rFonts w:hint="default"/>
        <w:lang w:val="bg-BG" w:eastAsia="bg-BG" w:bidi="bg-BG"/>
      </w:rPr>
    </w:lvl>
    <w:lvl w:ilvl="6" w:tplc="C4E2A232">
      <w:numFmt w:val="bullet"/>
      <w:lvlText w:val="•"/>
      <w:lvlJc w:val="left"/>
      <w:pPr>
        <w:ind w:left="6062" w:hanging="360"/>
      </w:pPr>
      <w:rPr>
        <w:rFonts w:hint="default"/>
        <w:lang w:val="bg-BG" w:eastAsia="bg-BG" w:bidi="bg-BG"/>
      </w:rPr>
    </w:lvl>
    <w:lvl w:ilvl="7" w:tplc="D978747A">
      <w:numFmt w:val="bullet"/>
      <w:lvlText w:val="•"/>
      <w:lvlJc w:val="left"/>
      <w:pPr>
        <w:ind w:left="7029" w:hanging="360"/>
      </w:pPr>
      <w:rPr>
        <w:rFonts w:hint="default"/>
        <w:lang w:val="bg-BG" w:eastAsia="bg-BG" w:bidi="bg-BG"/>
      </w:rPr>
    </w:lvl>
    <w:lvl w:ilvl="8" w:tplc="CF7AF77C">
      <w:numFmt w:val="bullet"/>
      <w:lvlText w:val="•"/>
      <w:lvlJc w:val="left"/>
      <w:pPr>
        <w:ind w:left="7995" w:hanging="360"/>
      </w:pPr>
      <w:rPr>
        <w:rFonts w:hint="default"/>
        <w:lang w:val="bg-BG" w:eastAsia="bg-BG" w:bidi="bg-BG"/>
      </w:rPr>
    </w:lvl>
  </w:abstractNum>
  <w:abstractNum w:abstractNumId="6" w15:restartNumberingAfterBreak="0">
    <w:nsid w:val="75977BB8"/>
    <w:multiLevelType w:val="hybridMultilevel"/>
    <w:tmpl w:val="B08C6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E4214"/>
    <w:multiLevelType w:val="hybridMultilevel"/>
    <w:tmpl w:val="0BCE1954"/>
    <w:lvl w:ilvl="0" w:tplc="8E82B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79"/>
    <w:rsid w:val="00002FDD"/>
    <w:rsid w:val="00026FE8"/>
    <w:rsid w:val="00032D9D"/>
    <w:rsid w:val="00063E3A"/>
    <w:rsid w:val="000B77CC"/>
    <w:rsid w:val="000E4808"/>
    <w:rsid w:val="000F2C40"/>
    <w:rsid w:val="001102C5"/>
    <w:rsid w:val="00110429"/>
    <w:rsid w:val="00114A3E"/>
    <w:rsid w:val="001B0621"/>
    <w:rsid w:val="001C43B3"/>
    <w:rsid w:val="00213B99"/>
    <w:rsid w:val="00287221"/>
    <w:rsid w:val="002D39CE"/>
    <w:rsid w:val="0037005E"/>
    <w:rsid w:val="00381A47"/>
    <w:rsid w:val="003B0656"/>
    <w:rsid w:val="003B27E7"/>
    <w:rsid w:val="003B3106"/>
    <w:rsid w:val="003D50E9"/>
    <w:rsid w:val="00401C5B"/>
    <w:rsid w:val="00413A40"/>
    <w:rsid w:val="00415801"/>
    <w:rsid w:val="00416FBC"/>
    <w:rsid w:val="00431457"/>
    <w:rsid w:val="00432A59"/>
    <w:rsid w:val="00484F46"/>
    <w:rsid w:val="004A0664"/>
    <w:rsid w:val="004C580A"/>
    <w:rsid w:val="004D7B31"/>
    <w:rsid w:val="004E431E"/>
    <w:rsid w:val="00503B2B"/>
    <w:rsid w:val="00567150"/>
    <w:rsid w:val="00595EF0"/>
    <w:rsid w:val="005A14DB"/>
    <w:rsid w:val="005B743A"/>
    <w:rsid w:val="005C358D"/>
    <w:rsid w:val="005D2BC6"/>
    <w:rsid w:val="005E741B"/>
    <w:rsid w:val="005E7D20"/>
    <w:rsid w:val="00670A4F"/>
    <w:rsid w:val="00691AEE"/>
    <w:rsid w:val="006B0772"/>
    <w:rsid w:val="006C6B0D"/>
    <w:rsid w:val="00743900"/>
    <w:rsid w:val="0078191F"/>
    <w:rsid w:val="00784E80"/>
    <w:rsid w:val="007E482F"/>
    <w:rsid w:val="007F715B"/>
    <w:rsid w:val="008229B7"/>
    <w:rsid w:val="00867276"/>
    <w:rsid w:val="008809D5"/>
    <w:rsid w:val="00892537"/>
    <w:rsid w:val="008A4EF4"/>
    <w:rsid w:val="00921255"/>
    <w:rsid w:val="0092133D"/>
    <w:rsid w:val="00936CD1"/>
    <w:rsid w:val="00982E1C"/>
    <w:rsid w:val="009A7C4C"/>
    <w:rsid w:val="009B573E"/>
    <w:rsid w:val="009C2BF3"/>
    <w:rsid w:val="009C39D9"/>
    <w:rsid w:val="009E327D"/>
    <w:rsid w:val="00A3781A"/>
    <w:rsid w:val="00A52ECC"/>
    <w:rsid w:val="00A6662E"/>
    <w:rsid w:val="00A83D3A"/>
    <w:rsid w:val="00AA1C40"/>
    <w:rsid w:val="00AA5978"/>
    <w:rsid w:val="00AA5BA4"/>
    <w:rsid w:val="00AC343B"/>
    <w:rsid w:val="00AF3422"/>
    <w:rsid w:val="00B452DA"/>
    <w:rsid w:val="00B472FD"/>
    <w:rsid w:val="00BB0292"/>
    <w:rsid w:val="00BD5A0E"/>
    <w:rsid w:val="00C27102"/>
    <w:rsid w:val="00C41979"/>
    <w:rsid w:val="00C639D0"/>
    <w:rsid w:val="00C65072"/>
    <w:rsid w:val="00CC6E0E"/>
    <w:rsid w:val="00CD6F3E"/>
    <w:rsid w:val="00CE2FF5"/>
    <w:rsid w:val="00D142B5"/>
    <w:rsid w:val="00D16001"/>
    <w:rsid w:val="00D2666C"/>
    <w:rsid w:val="00D359FB"/>
    <w:rsid w:val="00D45BC6"/>
    <w:rsid w:val="00D57CBF"/>
    <w:rsid w:val="00D93402"/>
    <w:rsid w:val="00DF25AA"/>
    <w:rsid w:val="00E344A2"/>
    <w:rsid w:val="00E56317"/>
    <w:rsid w:val="00E65AE4"/>
    <w:rsid w:val="00E729E4"/>
    <w:rsid w:val="00E7682C"/>
    <w:rsid w:val="00E91305"/>
    <w:rsid w:val="00EA0F5A"/>
    <w:rsid w:val="00ED06A2"/>
    <w:rsid w:val="00F01807"/>
    <w:rsid w:val="00F049E5"/>
    <w:rsid w:val="00F04D67"/>
    <w:rsid w:val="00F101EC"/>
    <w:rsid w:val="00F1209D"/>
    <w:rsid w:val="00F21DAD"/>
    <w:rsid w:val="00F46A34"/>
    <w:rsid w:val="00F62323"/>
    <w:rsid w:val="00F82C47"/>
    <w:rsid w:val="00FA7D2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3D47"/>
  <w15:chartTrackingRefBased/>
  <w15:docId w15:val="{9CCE7169-C697-49CC-81A3-752937F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2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13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92133D"/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character" w:styleId="Hyperlink">
    <w:name w:val="Hyperlink"/>
    <w:basedOn w:val="DefaultParagraphFont"/>
    <w:uiPriority w:val="99"/>
    <w:unhideWhenUsed/>
    <w:rsid w:val="00921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@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797-F20A-46B5-AFF6-E5B176F8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Aleksandrova</dc:creator>
  <cp:keywords/>
  <dc:description/>
  <cp:lastModifiedBy>Vanina Kirova</cp:lastModifiedBy>
  <cp:revision>7</cp:revision>
  <cp:lastPrinted>2023-08-28T11:59:00Z</cp:lastPrinted>
  <dcterms:created xsi:type="dcterms:W3CDTF">2025-07-16T07:46:00Z</dcterms:created>
  <dcterms:modified xsi:type="dcterms:W3CDTF">2025-07-25T07:50:00Z</dcterms:modified>
</cp:coreProperties>
</file>